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86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421E"/>
          <w:sz w:val="28"/>
          <w:szCs w:val="28"/>
          <w:shd w:val="clear" w:color="auto" w:fill="FFFFFF"/>
          <w:lang w:eastAsia="ru-RU"/>
        </w:rPr>
      </w:pPr>
      <w:r w:rsidRPr="00F441F0">
        <w:rPr>
          <w:rFonts w:ascii="Times New Roman" w:eastAsia="Times New Roman" w:hAnsi="Times New Roman" w:cs="Times New Roman"/>
          <w:b/>
          <w:bCs/>
          <w:color w:val="FF421E"/>
          <w:sz w:val="28"/>
          <w:szCs w:val="28"/>
          <w:shd w:val="clear" w:color="auto" w:fill="FFFFFF"/>
          <w:lang w:eastAsia="ru-RU"/>
        </w:rPr>
        <w:t>Н</w:t>
      </w:r>
      <w:r w:rsidR="00D57E86" w:rsidRPr="00F441F0">
        <w:rPr>
          <w:rFonts w:ascii="Times New Roman" w:eastAsia="Times New Roman" w:hAnsi="Times New Roman" w:cs="Times New Roman"/>
          <w:b/>
          <w:bCs/>
          <w:color w:val="FF421E"/>
          <w:sz w:val="28"/>
          <w:szCs w:val="28"/>
          <w:shd w:val="clear" w:color="auto" w:fill="FFFFFF"/>
          <w:lang w:eastAsia="ru-RU"/>
        </w:rPr>
        <w:t>АШИ РЕКВИЗИТЫ: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 А СМСБ    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704275646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П 526001001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 1087799040450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АЛЬФА-БАНК» </w:t>
      </w:r>
      <w:proofErr w:type="spellStart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 044525593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proofErr w:type="spellEnd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proofErr w:type="spellEnd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0101810200000000593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4154"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/</w:t>
      </w:r>
      <w:proofErr w:type="spellStart"/>
      <w:r w:rsidR="007E4154"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proofErr w:type="spellEnd"/>
      <w:r w:rsidR="007E4154"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0703810901300000405 – членские взносы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пец/</w:t>
      </w:r>
      <w:proofErr w:type="spellStart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proofErr w:type="spellEnd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0703810501300000407 – компенсационный фонд возмещения вреда 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пец/</w:t>
      </w:r>
      <w:proofErr w:type="spellStart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proofErr w:type="spellEnd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0703810201300000406 – компенсационный фонд обеспечения договорных   </w:t>
      </w:r>
    </w:p>
    <w:p w:rsidR="00197F0B" w:rsidRPr="00F441F0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B054D"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ств</w:t>
      </w:r>
    </w:p>
    <w:p w:rsidR="004B054D" w:rsidRPr="00F441F0" w:rsidRDefault="004B054D" w:rsidP="00197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</w:t>
      </w:r>
      <w:proofErr w:type="spellEnd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proofErr w:type="spellEnd"/>
      <w:r w:rsidRPr="00F4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441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0703810301300000610</w:t>
      </w:r>
      <w:r w:rsidRPr="00F441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онд взаимопомощи </w:t>
      </w: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197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32B"/>
    <w:multiLevelType w:val="hybridMultilevel"/>
    <w:tmpl w:val="2DAA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98E"/>
    <w:multiLevelType w:val="hybridMultilevel"/>
    <w:tmpl w:val="51D8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86"/>
    <w:rsid w:val="00197F0B"/>
    <w:rsid w:val="00301293"/>
    <w:rsid w:val="004B054D"/>
    <w:rsid w:val="006643BF"/>
    <w:rsid w:val="00771193"/>
    <w:rsid w:val="007E4154"/>
    <w:rsid w:val="00D57E86"/>
    <w:rsid w:val="00F441F0"/>
    <w:rsid w:val="00FA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36686-9321-44C7-BED2-9E913977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5888-859B-49DE-930D-B249CEE5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009</cp:lastModifiedBy>
  <cp:revision>6</cp:revision>
  <cp:lastPrinted>2019-01-09T08:47:00Z</cp:lastPrinted>
  <dcterms:created xsi:type="dcterms:W3CDTF">2019-01-09T08:47:00Z</dcterms:created>
  <dcterms:modified xsi:type="dcterms:W3CDTF">2021-04-05T09:23:00Z</dcterms:modified>
</cp:coreProperties>
</file>